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5F0EFD0F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C8273D" w:rsidRPr="00C8273D">
        <w:rPr>
          <w:rFonts w:ascii="Calibri" w:hAnsi="Calibri"/>
          <w:b/>
          <w:i/>
          <w:lang w:val="sk-SK" w:eastAsia="sk-SK"/>
        </w:rPr>
        <w:t>Technológia na spracovanie strukovín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2D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1425"/>
    <w:rsid w:val="00005CC1"/>
    <w:rsid w:val="0005668A"/>
    <w:rsid w:val="00075F21"/>
    <w:rsid w:val="000B74ED"/>
    <w:rsid w:val="000E4459"/>
    <w:rsid w:val="00254FF1"/>
    <w:rsid w:val="00290862"/>
    <w:rsid w:val="002A7905"/>
    <w:rsid w:val="002D2859"/>
    <w:rsid w:val="00392AA6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967954"/>
    <w:rsid w:val="00976B29"/>
    <w:rsid w:val="009D0663"/>
    <w:rsid w:val="00A40E7D"/>
    <w:rsid w:val="00A635E8"/>
    <w:rsid w:val="00A96674"/>
    <w:rsid w:val="00C8273D"/>
    <w:rsid w:val="00CD098D"/>
    <w:rsid w:val="00DA6592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6</cp:revision>
  <dcterms:created xsi:type="dcterms:W3CDTF">2022-07-02T05:27:00Z</dcterms:created>
  <dcterms:modified xsi:type="dcterms:W3CDTF">2024-08-19T09:43:00Z</dcterms:modified>
</cp:coreProperties>
</file>